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6647B2" w:rsidRDefault="006647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ite Akoglu</w:t>
      </w:r>
      <w:r w:rsidR="007E1134">
        <w:rPr>
          <w:rFonts w:ascii="Times New Roman" w:hAnsi="Times New Roman" w:cs="Times New Roman"/>
          <w:sz w:val="20"/>
          <w:szCs w:val="20"/>
        </w:rPr>
        <w:t>**</w:t>
      </w:r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Pr="00782AEE">
        <w:rPr>
          <w:rFonts w:ascii="Times New Roman" w:hAnsi="Times New Roman" w:cs="Times New Roman"/>
          <w:sz w:val="20"/>
          <w:szCs w:val="20"/>
        </w:rPr>
        <w:t xml:space="preserve">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>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6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194606">
        <w:rPr>
          <w:rFonts w:ascii="Times New Roman" w:hAnsi="Times New Roman" w:cs="Times New Roman"/>
          <w:sz w:val="20"/>
          <w:szCs w:val="20"/>
        </w:rPr>
        <w:t xml:space="preserve">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CC260A">
        <w:rPr>
          <w:rFonts w:ascii="Times New Roman" w:hAnsi="Times New Roman" w:cs="Times New Roman"/>
          <w:sz w:val="20"/>
          <w:szCs w:val="20"/>
        </w:rPr>
        <w:t>, a dendrogram,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F006F0">
        <w:rPr>
          <w:rFonts w:ascii="Times New Roman" w:hAnsi="Times New Roman" w:cs="Times New Roman"/>
          <w:sz w:val="20"/>
          <w:szCs w:val="20"/>
        </w:rPr>
        <w:t xml:space="preserve">which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4D1CA0">
        <w:rPr>
          <w:rFonts w:ascii="Times New Roman" w:hAnsi="Times New Roman" w:cs="Times New Roman"/>
          <w:sz w:val="20"/>
          <w:szCs w:val="20"/>
        </w:rPr>
        <w:t>using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2210BA">
        <w:rPr>
          <w:rFonts w:ascii="Times New Roman" w:hAnsi="Times New Roman" w:cs="Times New Roman"/>
          <w:sz w:val="20"/>
          <w:szCs w:val="20"/>
        </w:rPr>
        <w:t xml:space="preserve">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B10ED6">
        <w:rPr>
          <w:rFonts w:ascii="Times New Roman" w:hAnsi="Times New Roman" w:cs="Times New Roman"/>
          <w:sz w:val="20"/>
          <w:szCs w:val="20"/>
        </w:rPr>
        <w:t>with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36B5">
        <w:rPr>
          <w:rFonts w:ascii="Times New Roman" w:hAnsi="Times New Roman" w:cs="Times New Roman"/>
          <w:sz w:val="20"/>
          <w:szCs w:val="20"/>
        </w:rPr>
        <w:t xml:space="preserve">for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EA19CE" w:rsidP="005278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tensive overview of graph compression and </w:t>
      </w:r>
      <w:r w:rsidR="00BF300E">
        <w:rPr>
          <w:rFonts w:ascii="Times New Roman" w:hAnsi="Times New Roman" w:cs="Times New Roman"/>
          <w:sz w:val="20"/>
          <w:szCs w:val="20"/>
        </w:rPr>
        <w:t xml:space="preserve">anomaly detection is provided by </w:t>
      </w:r>
      <w:proofErr w:type="spellStart"/>
      <w:r w:rsidR="00BF300E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BF300E">
        <w:rPr>
          <w:rFonts w:ascii="Times New Roman" w:hAnsi="Times New Roman" w:cs="Times New Roman"/>
          <w:sz w:val="20"/>
          <w:szCs w:val="20"/>
        </w:rPr>
        <w:t xml:space="preserve"> [20]. </w:t>
      </w:r>
      <w:r w:rsidR="00B15E10"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5E10"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11D29" w:rsidRPr="00782AEE">
        <w:rPr>
          <w:rFonts w:ascii="Times New Roman" w:hAnsi="Times New Roman" w:cs="Times New Roman"/>
          <w:sz w:val="20"/>
          <w:szCs w:val="20"/>
        </w:rPr>
        <w:lastRenderedPageBreak/>
        <w:t>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78722D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</w:t>
      </w:r>
      <w:r w:rsidR="00C676F4">
        <w:rPr>
          <w:rFonts w:ascii="Times New Roman" w:hAnsi="Times New Roman" w:cs="Times New Roman"/>
          <w:sz w:val="20"/>
          <w:szCs w:val="20"/>
        </w:rPr>
        <w:t xml:space="preserve"> desire </w:t>
      </w: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>, and could 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3A670B">
        <w:rPr>
          <w:rFonts w:ascii="Times New Roman" w:hAnsi="Times New Roman" w:cs="Times New Roman"/>
          <w:sz w:val="20"/>
          <w:szCs w:val="20"/>
        </w:rPr>
        <w:t xml:space="preserve"> (most compressing)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lastRenderedPageBreak/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In </w:t>
      </w:r>
      <w:r w:rsidR="000A480D">
        <w:rPr>
          <w:rFonts w:ascii="Times New Roman" w:hAnsi="Times New Roman" w:cs="Times New Roman"/>
          <w:sz w:val="20"/>
          <w:szCs w:val="20"/>
        </w:rPr>
        <w:t>sum</w:t>
      </w:r>
      <w:r w:rsidR="00B42503">
        <w:rPr>
          <w:rFonts w:ascii="Times New Roman" w:hAnsi="Times New Roman" w:cs="Times New Roman"/>
          <w:sz w:val="20"/>
          <w:szCs w:val="20"/>
        </w:rPr>
        <w:t>m</w:t>
      </w:r>
      <w:r w:rsidR="000A480D">
        <w:rPr>
          <w:rFonts w:ascii="Times New Roman" w:hAnsi="Times New Roman" w:cs="Times New Roman"/>
          <w:sz w:val="20"/>
          <w:szCs w:val="20"/>
        </w:rPr>
        <w:t>ary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is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 xml:space="preserve">ntifies </w:t>
      </w:r>
      <w:r w:rsidR="00335FAC">
        <w:rPr>
          <w:rFonts w:ascii="Times New Roman" w:hAnsi="Times New Roman" w:cs="Times New Roman"/>
          <w:sz w:val="20"/>
          <w:szCs w:val="20"/>
        </w:rPr>
        <w:lastRenderedPageBreak/>
        <w:t xml:space="preserve">the relationships between parent and child substructures such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981176">
        <w:rPr>
          <w:rFonts w:ascii="Times New Roman" w:hAnsi="Times New Roman" w:cs="Times New Roman"/>
          <w:sz w:val="20"/>
          <w:szCs w:val="20"/>
        </w:rPr>
        <w:t xml:space="preserve">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83732B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</w:t>
      </w:r>
      <w:r w:rsidR="00E50B58">
        <w:rPr>
          <w:rFonts w:ascii="Times New Roman" w:eastAsiaTheme="minorEastAsia" w:hAnsi="Times New Roman" w:cs="Times New Roman"/>
          <w:sz w:val="20"/>
          <w:szCs w:val="20"/>
        </w:rPr>
        <w:t xml:space="preserve"> the numerator </w:t>
      </w:r>
      <w:r>
        <w:rPr>
          <w:rFonts w:ascii="Times New Roman" w:eastAsiaTheme="minorEastAsia" w:hAnsi="Times New Roman" w:cs="Times New Roman"/>
          <w:sz w:val="20"/>
          <w:szCs w:val="20"/>
        </w:rPr>
        <w:t>is trickier,</w:t>
      </w:r>
      <w:r w:rsidR="00162AAC">
        <w:rPr>
          <w:rFonts w:ascii="Times New Roman" w:eastAsiaTheme="minorEastAsia" w:hAnsi="Times New Roman" w:cs="Times New Roman"/>
          <w:sz w:val="20"/>
          <w:szCs w:val="20"/>
        </w:rPr>
        <w:t xml:space="preserve"> since </w:t>
      </w:r>
      <w:r>
        <w:rPr>
          <w:rFonts w:ascii="Times New Roman" w:eastAsiaTheme="minorEastAsia" w:hAnsi="Times New Roman" w:cs="Times New Roman"/>
          <w:sz w:val="20"/>
          <w:szCs w:val="20"/>
        </w:rPr>
        <w:t>it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), with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>weighte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>d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224975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p(parents)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’s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contribution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</w:t>
      </w:r>
      <w:bookmarkStart w:id="0" w:name="_GoBack"/>
      <w:bookmarkEnd w:id="0"/>
      <w:r w:rsidR="00F563AA">
        <w:rPr>
          <w:rFonts w:ascii="Times New Roman" w:eastAsiaTheme="minorEastAsia" w:hAnsi="Times New Roman" w:cs="Times New Roman"/>
          <w:sz w:val="20"/>
          <w:szCs w:val="20"/>
        </w:rPr>
        <w:t>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83732B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n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anomalies</w:t>
      </w:r>
      <w:r w:rsidRPr="006E633F">
        <w:rPr>
          <w:rFonts w:ascii="Cambria Math" w:hAnsi="Cambria Math" w:cs="Times New Roman"/>
          <w:sz w:val="20"/>
          <w:szCs w:val="20"/>
        </w:rPr>
        <w:t>: A set of trace-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identifi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(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)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ak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>robability of taking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965ECB">
        <w:rPr>
          <w:rFonts w:ascii="Times New Roman" w:eastAsiaTheme="minorEastAsia" w:hAnsi="Times New Roman" w:cs="Times New Roman"/>
          <w:sz w:val="20"/>
          <w:szCs w:val="20"/>
        </w:rPr>
        <w:t>. These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 xml:space="preserve">nomalous 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i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a method i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when none exis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activity occurs before another if it 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model strongly constrains the generated data. Although likely unusual, one might expect unstructured work environments to inevitable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o test our method, we desired datasets achieving “spaghetti” like behavior</w:t>
      </w:r>
      <w:r w:rsidR="00E255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 previously.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each of 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enerated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, 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gradually as higher values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lastRenderedPageBreak/>
        <w:t>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catch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one might expect, for larger anomaly-detection thresholds. Precision and the f-1 score are perhaps more informative, since precision clearly influenced the f-1 score much more than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sure are nearly identical since recall quickly maximizing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>, and subsequently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 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set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fix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four metrics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performed more poor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nearer to 0.5. </w:t>
      </w:r>
      <w:proofErr w:type="gramStart"/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all, these results indicate this method succeeds for a range of model complexity, trace regularity, and anomaly frequencies. </w:t>
      </w:r>
      <w:r w:rsidR="003E268B">
        <w:rPr>
          <w:rFonts w:ascii="Times New Roman" w:hAnsi="Times New Roman" w:cs="Times New Roman"/>
          <w:sz w:val="20"/>
          <w:szCs w:val="20"/>
        </w:rPr>
        <w:t xml:space="preserve">The expectation is that real-world data contains enough traces and sufficient regularity to discover </w:t>
      </w:r>
      <w:r w:rsidR="003E268B">
        <w:rPr>
          <w:rFonts w:ascii="Times New Roman" w:hAnsi="Times New Roman" w:cs="Times New Roman"/>
          <w:sz w:val="20"/>
          <w:szCs w:val="20"/>
        </w:rPr>
        <w:lastRenderedPageBreak/>
        <w:t>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 sets and performance objectives.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for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>. Such processes 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FD401C">
        <w:rPr>
          <w:rFonts w:ascii="Times New Roman" w:hAnsi="Times New Roman" w:cs="Times New Roman"/>
          <w:sz w:val="20"/>
          <w:szCs w:val="20"/>
        </w:rPr>
        <w:t>.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or in the context of 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>he extrinsic process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such systems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itical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5A4994">
        <w:rPr>
          <w:rFonts w:ascii="Times New Roman" w:hAnsi="Times New Roman" w:cs="Times New Roman"/>
          <w:sz w:val="20"/>
          <w:szCs w:val="20"/>
        </w:rPr>
        <w:t xml:space="preserve">ir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-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SUBDUE </w:t>
      </w:r>
      <w:r w:rsidRPr="00782AEE">
        <w:rPr>
          <w:rFonts w:ascii="Times New Roman" w:hAnsi="Times New Roman" w:cs="Times New Roman"/>
          <w:sz w:val="20"/>
          <w:szCs w:val="20"/>
        </w:rPr>
        <w:t>find</w:t>
      </w:r>
      <w:r w:rsidR="007403E8">
        <w:rPr>
          <w:rFonts w:ascii="Times New Roman" w:hAnsi="Times New Roman" w:cs="Times New Roman"/>
          <w:sz w:val="20"/>
          <w:szCs w:val="20"/>
        </w:rPr>
        <w:t>s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ical pa</w:t>
      </w:r>
      <w:r w:rsidR="00DE2800">
        <w:rPr>
          <w:rFonts w:ascii="Times New Roman" w:hAnsi="Times New Roman" w:cs="Times New Roman"/>
          <w:sz w:val="20"/>
          <w:szCs w:val="20"/>
        </w:rPr>
        <w:t>tterns in an unsupervised way</w:t>
      </w:r>
      <w:r w:rsidR="008129FD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7403E8">
        <w:rPr>
          <w:rFonts w:ascii="Times New Roman" w:hAnsi="Times New Roman" w:cs="Times New Roman"/>
          <w:sz w:val="20"/>
          <w:szCs w:val="20"/>
        </w:rPr>
        <w:t xml:space="preserve">but these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Pr="00782AEE">
        <w:rPr>
          <w:rFonts w:ascii="Times New Roman" w:hAnsi="Times New Roman" w:cs="Times New Roman"/>
          <w:sz w:val="20"/>
          <w:szCs w:val="20"/>
        </w:rPr>
        <w:t>;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 behavior is desirable</w:t>
      </w:r>
      <w:r w:rsidR="00832CC6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 xml:space="preserve">Essentially, this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Pr="00782AEE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18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6179"/>
    <w:rsid w:val="000102B4"/>
    <w:rsid w:val="00010AEC"/>
    <w:rsid w:val="00011E85"/>
    <w:rsid w:val="000125F7"/>
    <w:rsid w:val="00014206"/>
    <w:rsid w:val="00014333"/>
    <w:rsid w:val="00015790"/>
    <w:rsid w:val="00016522"/>
    <w:rsid w:val="00016B32"/>
    <w:rsid w:val="00017B05"/>
    <w:rsid w:val="000217CF"/>
    <w:rsid w:val="00022953"/>
    <w:rsid w:val="00024ADB"/>
    <w:rsid w:val="00024E21"/>
    <w:rsid w:val="00024FE7"/>
    <w:rsid w:val="00025C9F"/>
    <w:rsid w:val="00026485"/>
    <w:rsid w:val="00026FB5"/>
    <w:rsid w:val="00027985"/>
    <w:rsid w:val="00031AE3"/>
    <w:rsid w:val="00031AEA"/>
    <w:rsid w:val="00036200"/>
    <w:rsid w:val="00036CC0"/>
    <w:rsid w:val="00037BCE"/>
    <w:rsid w:val="00040FDC"/>
    <w:rsid w:val="00043503"/>
    <w:rsid w:val="00045493"/>
    <w:rsid w:val="00045DFC"/>
    <w:rsid w:val="00046780"/>
    <w:rsid w:val="00051D91"/>
    <w:rsid w:val="0005255B"/>
    <w:rsid w:val="000532E8"/>
    <w:rsid w:val="00053B92"/>
    <w:rsid w:val="00053F0E"/>
    <w:rsid w:val="000556F4"/>
    <w:rsid w:val="00057735"/>
    <w:rsid w:val="0006072A"/>
    <w:rsid w:val="00060787"/>
    <w:rsid w:val="000608A2"/>
    <w:rsid w:val="00064261"/>
    <w:rsid w:val="00064845"/>
    <w:rsid w:val="000654F6"/>
    <w:rsid w:val="00067EAD"/>
    <w:rsid w:val="00070A1E"/>
    <w:rsid w:val="00072294"/>
    <w:rsid w:val="0007229D"/>
    <w:rsid w:val="00073BFA"/>
    <w:rsid w:val="00075FCF"/>
    <w:rsid w:val="0007712E"/>
    <w:rsid w:val="00082054"/>
    <w:rsid w:val="00082663"/>
    <w:rsid w:val="00082DAA"/>
    <w:rsid w:val="0008482C"/>
    <w:rsid w:val="0008519C"/>
    <w:rsid w:val="0008575B"/>
    <w:rsid w:val="000859E0"/>
    <w:rsid w:val="000868AF"/>
    <w:rsid w:val="00087638"/>
    <w:rsid w:val="00087B75"/>
    <w:rsid w:val="00090764"/>
    <w:rsid w:val="00090905"/>
    <w:rsid w:val="00092D53"/>
    <w:rsid w:val="0009460A"/>
    <w:rsid w:val="0009498D"/>
    <w:rsid w:val="00094DFD"/>
    <w:rsid w:val="0009503F"/>
    <w:rsid w:val="000969D7"/>
    <w:rsid w:val="00097F39"/>
    <w:rsid w:val="000A07F0"/>
    <w:rsid w:val="000A18BA"/>
    <w:rsid w:val="000A2F83"/>
    <w:rsid w:val="000A3CC0"/>
    <w:rsid w:val="000A480D"/>
    <w:rsid w:val="000A5619"/>
    <w:rsid w:val="000A612C"/>
    <w:rsid w:val="000A6EA6"/>
    <w:rsid w:val="000A759B"/>
    <w:rsid w:val="000A7ADD"/>
    <w:rsid w:val="000B0BB6"/>
    <w:rsid w:val="000B0FF7"/>
    <w:rsid w:val="000B14EB"/>
    <w:rsid w:val="000B16F9"/>
    <w:rsid w:val="000B264B"/>
    <w:rsid w:val="000B3BDD"/>
    <w:rsid w:val="000B4AAF"/>
    <w:rsid w:val="000B5999"/>
    <w:rsid w:val="000B5AB8"/>
    <w:rsid w:val="000B6363"/>
    <w:rsid w:val="000B6466"/>
    <w:rsid w:val="000B7712"/>
    <w:rsid w:val="000B7CAC"/>
    <w:rsid w:val="000C12C8"/>
    <w:rsid w:val="000C1B5E"/>
    <w:rsid w:val="000C1D53"/>
    <w:rsid w:val="000C2039"/>
    <w:rsid w:val="000C3088"/>
    <w:rsid w:val="000C33BF"/>
    <w:rsid w:val="000C3FBF"/>
    <w:rsid w:val="000C54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238F"/>
    <w:rsid w:val="000D2A10"/>
    <w:rsid w:val="000D5204"/>
    <w:rsid w:val="000D5677"/>
    <w:rsid w:val="000D6608"/>
    <w:rsid w:val="000D6AAA"/>
    <w:rsid w:val="000E0BE9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2C9"/>
    <w:rsid w:val="000E59F1"/>
    <w:rsid w:val="000E5D09"/>
    <w:rsid w:val="000E622C"/>
    <w:rsid w:val="000E714A"/>
    <w:rsid w:val="000E77B6"/>
    <w:rsid w:val="000F140B"/>
    <w:rsid w:val="000F2C56"/>
    <w:rsid w:val="000F3719"/>
    <w:rsid w:val="000F44EF"/>
    <w:rsid w:val="000F46C2"/>
    <w:rsid w:val="000F7EDF"/>
    <w:rsid w:val="001009EC"/>
    <w:rsid w:val="00101273"/>
    <w:rsid w:val="001040D1"/>
    <w:rsid w:val="00105E2C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633C"/>
    <w:rsid w:val="00126F4C"/>
    <w:rsid w:val="00127D0E"/>
    <w:rsid w:val="0013044C"/>
    <w:rsid w:val="00130FA5"/>
    <w:rsid w:val="00132188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AAC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4F70"/>
    <w:rsid w:val="00185004"/>
    <w:rsid w:val="001850B0"/>
    <w:rsid w:val="00186765"/>
    <w:rsid w:val="00186876"/>
    <w:rsid w:val="00186DCC"/>
    <w:rsid w:val="00187323"/>
    <w:rsid w:val="00187CC7"/>
    <w:rsid w:val="001902FC"/>
    <w:rsid w:val="00190349"/>
    <w:rsid w:val="00190661"/>
    <w:rsid w:val="00191228"/>
    <w:rsid w:val="00192875"/>
    <w:rsid w:val="00192CEC"/>
    <w:rsid w:val="00193941"/>
    <w:rsid w:val="001942A3"/>
    <w:rsid w:val="00194606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4676"/>
    <w:rsid w:val="001B599B"/>
    <w:rsid w:val="001B6697"/>
    <w:rsid w:val="001B7647"/>
    <w:rsid w:val="001C28FC"/>
    <w:rsid w:val="001C3339"/>
    <w:rsid w:val="001C52AA"/>
    <w:rsid w:val="001C534D"/>
    <w:rsid w:val="001C55F1"/>
    <w:rsid w:val="001C5D73"/>
    <w:rsid w:val="001C6D5E"/>
    <w:rsid w:val="001D08DD"/>
    <w:rsid w:val="001D27AF"/>
    <w:rsid w:val="001D2807"/>
    <w:rsid w:val="001D29D4"/>
    <w:rsid w:val="001D3A58"/>
    <w:rsid w:val="001D3CD0"/>
    <w:rsid w:val="001D455C"/>
    <w:rsid w:val="001D4E25"/>
    <w:rsid w:val="001D5749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5544"/>
    <w:rsid w:val="001F7BA2"/>
    <w:rsid w:val="00200E97"/>
    <w:rsid w:val="00201C52"/>
    <w:rsid w:val="002020D7"/>
    <w:rsid w:val="002033FE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7A9A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66CE"/>
    <w:rsid w:val="00267827"/>
    <w:rsid w:val="00270656"/>
    <w:rsid w:val="00271328"/>
    <w:rsid w:val="00272040"/>
    <w:rsid w:val="00273140"/>
    <w:rsid w:val="00273724"/>
    <w:rsid w:val="002753D8"/>
    <w:rsid w:val="0027548C"/>
    <w:rsid w:val="00275B22"/>
    <w:rsid w:val="00276898"/>
    <w:rsid w:val="002774D6"/>
    <w:rsid w:val="00280C5E"/>
    <w:rsid w:val="00280EF0"/>
    <w:rsid w:val="00281BC7"/>
    <w:rsid w:val="00281E89"/>
    <w:rsid w:val="002835E4"/>
    <w:rsid w:val="0028494D"/>
    <w:rsid w:val="00285C33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425"/>
    <w:rsid w:val="002A33E6"/>
    <w:rsid w:val="002A4F90"/>
    <w:rsid w:val="002A7A54"/>
    <w:rsid w:val="002B16CB"/>
    <w:rsid w:val="002B192F"/>
    <w:rsid w:val="002B21E5"/>
    <w:rsid w:val="002B22AE"/>
    <w:rsid w:val="002B3F2D"/>
    <w:rsid w:val="002B4C4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64FD"/>
    <w:rsid w:val="002C720D"/>
    <w:rsid w:val="002C72AD"/>
    <w:rsid w:val="002D08E0"/>
    <w:rsid w:val="002D23EE"/>
    <w:rsid w:val="002D30E3"/>
    <w:rsid w:val="002D5642"/>
    <w:rsid w:val="002D56C1"/>
    <w:rsid w:val="002D5789"/>
    <w:rsid w:val="002D6320"/>
    <w:rsid w:val="002D7EFB"/>
    <w:rsid w:val="002E097B"/>
    <w:rsid w:val="002E16E1"/>
    <w:rsid w:val="002E295F"/>
    <w:rsid w:val="002E2AB7"/>
    <w:rsid w:val="002E5305"/>
    <w:rsid w:val="002E5B9A"/>
    <w:rsid w:val="002E6004"/>
    <w:rsid w:val="002E615D"/>
    <w:rsid w:val="002E6ACB"/>
    <w:rsid w:val="002E70BD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6DE"/>
    <w:rsid w:val="00332890"/>
    <w:rsid w:val="00334C03"/>
    <w:rsid w:val="0033584D"/>
    <w:rsid w:val="00335F3C"/>
    <w:rsid w:val="00335FAC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1F1"/>
    <w:rsid w:val="00355410"/>
    <w:rsid w:val="003557F1"/>
    <w:rsid w:val="003563AF"/>
    <w:rsid w:val="003568E1"/>
    <w:rsid w:val="00360A42"/>
    <w:rsid w:val="00362CDB"/>
    <w:rsid w:val="00363F92"/>
    <w:rsid w:val="00366684"/>
    <w:rsid w:val="0036703B"/>
    <w:rsid w:val="0037087F"/>
    <w:rsid w:val="0037277F"/>
    <w:rsid w:val="00372D0D"/>
    <w:rsid w:val="003735BD"/>
    <w:rsid w:val="00374294"/>
    <w:rsid w:val="0037473F"/>
    <w:rsid w:val="00376E3D"/>
    <w:rsid w:val="00377925"/>
    <w:rsid w:val="00385A54"/>
    <w:rsid w:val="00385FDE"/>
    <w:rsid w:val="003868DF"/>
    <w:rsid w:val="00386F7C"/>
    <w:rsid w:val="003871B3"/>
    <w:rsid w:val="003872DD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70B"/>
    <w:rsid w:val="003A6B43"/>
    <w:rsid w:val="003A714B"/>
    <w:rsid w:val="003A7702"/>
    <w:rsid w:val="003B125D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618C"/>
    <w:rsid w:val="003C7C26"/>
    <w:rsid w:val="003D5460"/>
    <w:rsid w:val="003D628F"/>
    <w:rsid w:val="003D645A"/>
    <w:rsid w:val="003D64B4"/>
    <w:rsid w:val="003E016A"/>
    <w:rsid w:val="003E0218"/>
    <w:rsid w:val="003E06F6"/>
    <w:rsid w:val="003E268B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B0A"/>
    <w:rsid w:val="003F3051"/>
    <w:rsid w:val="003F328E"/>
    <w:rsid w:val="003F3478"/>
    <w:rsid w:val="003F3B20"/>
    <w:rsid w:val="003F43C7"/>
    <w:rsid w:val="003F59DC"/>
    <w:rsid w:val="003F77CE"/>
    <w:rsid w:val="003F7A92"/>
    <w:rsid w:val="00400ABC"/>
    <w:rsid w:val="004017C8"/>
    <w:rsid w:val="00401C21"/>
    <w:rsid w:val="00401CB9"/>
    <w:rsid w:val="004020D8"/>
    <w:rsid w:val="00402B05"/>
    <w:rsid w:val="00402C31"/>
    <w:rsid w:val="00404204"/>
    <w:rsid w:val="00404733"/>
    <w:rsid w:val="00406208"/>
    <w:rsid w:val="00407D2B"/>
    <w:rsid w:val="00410410"/>
    <w:rsid w:val="00410A8B"/>
    <w:rsid w:val="0041143D"/>
    <w:rsid w:val="0041190B"/>
    <w:rsid w:val="0041192C"/>
    <w:rsid w:val="00411C67"/>
    <w:rsid w:val="00412EA7"/>
    <w:rsid w:val="004134A3"/>
    <w:rsid w:val="00414839"/>
    <w:rsid w:val="00415F3A"/>
    <w:rsid w:val="004200F4"/>
    <w:rsid w:val="00420330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166F"/>
    <w:rsid w:val="00432521"/>
    <w:rsid w:val="004325E0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0B43"/>
    <w:rsid w:val="00452412"/>
    <w:rsid w:val="0045247B"/>
    <w:rsid w:val="00453285"/>
    <w:rsid w:val="00453601"/>
    <w:rsid w:val="004614A6"/>
    <w:rsid w:val="00461621"/>
    <w:rsid w:val="00461B6E"/>
    <w:rsid w:val="004625C6"/>
    <w:rsid w:val="00463E25"/>
    <w:rsid w:val="00464BF2"/>
    <w:rsid w:val="00464F30"/>
    <w:rsid w:val="00466169"/>
    <w:rsid w:val="00466ED7"/>
    <w:rsid w:val="00467D30"/>
    <w:rsid w:val="00467D6C"/>
    <w:rsid w:val="004705E5"/>
    <w:rsid w:val="004714F2"/>
    <w:rsid w:val="004736B5"/>
    <w:rsid w:val="0047381C"/>
    <w:rsid w:val="00475292"/>
    <w:rsid w:val="00476CF9"/>
    <w:rsid w:val="0047750E"/>
    <w:rsid w:val="004809E7"/>
    <w:rsid w:val="00480E58"/>
    <w:rsid w:val="00481895"/>
    <w:rsid w:val="00481E30"/>
    <w:rsid w:val="00484101"/>
    <w:rsid w:val="00484FCB"/>
    <w:rsid w:val="00487F47"/>
    <w:rsid w:val="004902AF"/>
    <w:rsid w:val="00491570"/>
    <w:rsid w:val="00495031"/>
    <w:rsid w:val="0049597C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B67BA"/>
    <w:rsid w:val="004C1D16"/>
    <w:rsid w:val="004C2D7E"/>
    <w:rsid w:val="004C3CAC"/>
    <w:rsid w:val="004C3D01"/>
    <w:rsid w:val="004C50C5"/>
    <w:rsid w:val="004C58F5"/>
    <w:rsid w:val="004C6C5B"/>
    <w:rsid w:val="004C7246"/>
    <w:rsid w:val="004D1B12"/>
    <w:rsid w:val="004D1CA0"/>
    <w:rsid w:val="004D1DBC"/>
    <w:rsid w:val="004D2207"/>
    <w:rsid w:val="004D2B90"/>
    <w:rsid w:val="004D3277"/>
    <w:rsid w:val="004D426E"/>
    <w:rsid w:val="004D667A"/>
    <w:rsid w:val="004D6C1D"/>
    <w:rsid w:val="004D7B15"/>
    <w:rsid w:val="004D7C62"/>
    <w:rsid w:val="004E21C4"/>
    <w:rsid w:val="004E377F"/>
    <w:rsid w:val="004E4A41"/>
    <w:rsid w:val="004E4CE5"/>
    <w:rsid w:val="004E4D29"/>
    <w:rsid w:val="004E697E"/>
    <w:rsid w:val="004F03BE"/>
    <w:rsid w:val="004F10BD"/>
    <w:rsid w:val="004F2242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14EA"/>
    <w:rsid w:val="00501D45"/>
    <w:rsid w:val="0050276C"/>
    <w:rsid w:val="005034A7"/>
    <w:rsid w:val="005040D6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7642"/>
    <w:rsid w:val="00541008"/>
    <w:rsid w:val="0054164E"/>
    <w:rsid w:val="0054279E"/>
    <w:rsid w:val="0054473C"/>
    <w:rsid w:val="0055107E"/>
    <w:rsid w:val="0055189C"/>
    <w:rsid w:val="00552FDD"/>
    <w:rsid w:val="00553A0E"/>
    <w:rsid w:val="00554463"/>
    <w:rsid w:val="005556C3"/>
    <w:rsid w:val="00555F99"/>
    <w:rsid w:val="005560A8"/>
    <w:rsid w:val="0055775F"/>
    <w:rsid w:val="00557D07"/>
    <w:rsid w:val="00560384"/>
    <w:rsid w:val="005617B8"/>
    <w:rsid w:val="00561FE6"/>
    <w:rsid w:val="00564837"/>
    <w:rsid w:val="00565415"/>
    <w:rsid w:val="005654B3"/>
    <w:rsid w:val="0057061E"/>
    <w:rsid w:val="00571C82"/>
    <w:rsid w:val="005721A0"/>
    <w:rsid w:val="00572CE8"/>
    <w:rsid w:val="0057374D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436B"/>
    <w:rsid w:val="00584C4D"/>
    <w:rsid w:val="00585757"/>
    <w:rsid w:val="0059003C"/>
    <w:rsid w:val="00590BAD"/>
    <w:rsid w:val="00591696"/>
    <w:rsid w:val="00593525"/>
    <w:rsid w:val="005939C2"/>
    <w:rsid w:val="00594913"/>
    <w:rsid w:val="00597770"/>
    <w:rsid w:val="005A03A5"/>
    <w:rsid w:val="005A0582"/>
    <w:rsid w:val="005A44E4"/>
    <w:rsid w:val="005A4994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1477"/>
    <w:rsid w:val="005F274A"/>
    <w:rsid w:val="005F3AC2"/>
    <w:rsid w:val="005F6CA4"/>
    <w:rsid w:val="005F75FB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01C"/>
    <w:rsid w:val="0060799A"/>
    <w:rsid w:val="0061014D"/>
    <w:rsid w:val="0061092A"/>
    <w:rsid w:val="00611DF5"/>
    <w:rsid w:val="00612C73"/>
    <w:rsid w:val="00613858"/>
    <w:rsid w:val="00613B30"/>
    <w:rsid w:val="006153A4"/>
    <w:rsid w:val="0061682B"/>
    <w:rsid w:val="00617224"/>
    <w:rsid w:val="00620AB7"/>
    <w:rsid w:val="00621897"/>
    <w:rsid w:val="00623F62"/>
    <w:rsid w:val="00624242"/>
    <w:rsid w:val="0062455C"/>
    <w:rsid w:val="006246A0"/>
    <w:rsid w:val="00625B16"/>
    <w:rsid w:val="00630B2C"/>
    <w:rsid w:val="00630DED"/>
    <w:rsid w:val="00631464"/>
    <w:rsid w:val="00631DB2"/>
    <w:rsid w:val="00632814"/>
    <w:rsid w:val="006348E8"/>
    <w:rsid w:val="00634A51"/>
    <w:rsid w:val="00635B8C"/>
    <w:rsid w:val="00640245"/>
    <w:rsid w:val="006403C1"/>
    <w:rsid w:val="00640482"/>
    <w:rsid w:val="006412BA"/>
    <w:rsid w:val="00643306"/>
    <w:rsid w:val="00643797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7B2"/>
    <w:rsid w:val="00664A07"/>
    <w:rsid w:val="00664C9D"/>
    <w:rsid w:val="006657D7"/>
    <w:rsid w:val="00665ECE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750"/>
    <w:rsid w:val="00687E32"/>
    <w:rsid w:val="006900EF"/>
    <w:rsid w:val="00690BB7"/>
    <w:rsid w:val="00690EE0"/>
    <w:rsid w:val="00690FD2"/>
    <w:rsid w:val="006918B0"/>
    <w:rsid w:val="00691F49"/>
    <w:rsid w:val="00692648"/>
    <w:rsid w:val="0069317E"/>
    <w:rsid w:val="006932F7"/>
    <w:rsid w:val="00693481"/>
    <w:rsid w:val="00693547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A7BB6"/>
    <w:rsid w:val="006B0B1C"/>
    <w:rsid w:val="006B2695"/>
    <w:rsid w:val="006B3404"/>
    <w:rsid w:val="006B5657"/>
    <w:rsid w:val="006B5659"/>
    <w:rsid w:val="006B602F"/>
    <w:rsid w:val="006B6712"/>
    <w:rsid w:val="006B6D89"/>
    <w:rsid w:val="006B7137"/>
    <w:rsid w:val="006B7B03"/>
    <w:rsid w:val="006C04DA"/>
    <w:rsid w:val="006C0F3E"/>
    <w:rsid w:val="006C38C9"/>
    <w:rsid w:val="006C3CA4"/>
    <w:rsid w:val="006C3E19"/>
    <w:rsid w:val="006C5401"/>
    <w:rsid w:val="006C6C38"/>
    <w:rsid w:val="006C7A7A"/>
    <w:rsid w:val="006D012D"/>
    <w:rsid w:val="006D21C1"/>
    <w:rsid w:val="006D4550"/>
    <w:rsid w:val="006D6611"/>
    <w:rsid w:val="006D787D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70046F"/>
    <w:rsid w:val="00701701"/>
    <w:rsid w:val="00702575"/>
    <w:rsid w:val="007034CC"/>
    <w:rsid w:val="00703E3D"/>
    <w:rsid w:val="00704223"/>
    <w:rsid w:val="00704710"/>
    <w:rsid w:val="007049C9"/>
    <w:rsid w:val="007058E4"/>
    <w:rsid w:val="00705A94"/>
    <w:rsid w:val="00705BF8"/>
    <w:rsid w:val="00706B1D"/>
    <w:rsid w:val="007079E1"/>
    <w:rsid w:val="00707D8B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30F36"/>
    <w:rsid w:val="00733025"/>
    <w:rsid w:val="00733D8D"/>
    <w:rsid w:val="007344CA"/>
    <w:rsid w:val="007345F5"/>
    <w:rsid w:val="00734F77"/>
    <w:rsid w:val="00735308"/>
    <w:rsid w:val="00735EA4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399B"/>
    <w:rsid w:val="00754C9E"/>
    <w:rsid w:val="00754F2C"/>
    <w:rsid w:val="00757EB7"/>
    <w:rsid w:val="007602CA"/>
    <w:rsid w:val="0076091B"/>
    <w:rsid w:val="00760DFF"/>
    <w:rsid w:val="00761667"/>
    <w:rsid w:val="00761734"/>
    <w:rsid w:val="00763B51"/>
    <w:rsid w:val="00764405"/>
    <w:rsid w:val="0076469A"/>
    <w:rsid w:val="0076481A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80A1E"/>
    <w:rsid w:val="00782AEE"/>
    <w:rsid w:val="00784872"/>
    <w:rsid w:val="007856FB"/>
    <w:rsid w:val="007864D2"/>
    <w:rsid w:val="0078722D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008"/>
    <w:rsid w:val="007B062E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4DE"/>
    <w:rsid w:val="007C49CE"/>
    <w:rsid w:val="007C55A6"/>
    <w:rsid w:val="007C7F13"/>
    <w:rsid w:val="007C7FF1"/>
    <w:rsid w:val="007D015A"/>
    <w:rsid w:val="007D019B"/>
    <w:rsid w:val="007D08FE"/>
    <w:rsid w:val="007D1140"/>
    <w:rsid w:val="007D1253"/>
    <w:rsid w:val="007D3E29"/>
    <w:rsid w:val="007D43B8"/>
    <w:rsid w:val="007D495B"/>
    <w:rsid w:val="007D4DB5"/>
    <w:rsid w:val="007D56F4"/>
    <w:rsid w:val="007D7111"/>
    <w:rsid w:val="007D74B7"/>
    <w:rsid w:val="007D79E0"/>
    <w:rsid w:val="007E00AF"/>
    <w:rsid w:val="007E08F1"/>
    <w:rsid w:val="007E1134"/>
    <w:rsid w:val="007E1DE0"/>
    <w:rsid w:val="007E2B10"/>
    <w:rsid w:val="007E40F1"/>
    <w:rsid w:val="007E4E61"/>
    <w:rsid w:val="007E5255"/>
    <w:rsid w:val="007E60BD"/>
    <w:rsid w:val="007E6815"/>
    <w:rsid w:val="007F07BC"/>
    <w:rsid w:val="007F137B"/>
    <w:rsid w:val="007F15B2"/>
    <w:rsid w:val="007F175A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1D7D"/>
    <w:rsid w:val="0083263B"/>
    <w:rsid w:val="008327D2"/>
    <w:rsid w:val="00832CB6"/>
    <w:rsid w:val="00832CC6"/>
    <w:rsid w:val="00833E5D"/>
    <w:rsid w:val="00835BC5"/>
    <w:rsid w:val="00836249"/>
    <w:rsid w:val="00836B0E"/>
    <w:rsid w:val="0083732B"/>
    <w:rsid w:val="0083789C"/>
    <w:rsid w:val="0083789D"/>
    <w:rsid w:val="00837AFB"/>
    <w:rsid w:val="008417BC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650"/>
    <w:rsid w:val="0086494E"/>
    <w:rsid w:val="008651A9"/>
    <w:rsid w:val="00865351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4762"/>
    <w:rsid w:val="00876022"/>
    <w:rsid w:val="0087716A"/>
    <w:rsid w:val="00877B41"/>
    <w:rsid w:val="00880DC1"/>
    <w:rsid w:val="00881E3C"/>
    <w:rsid w:val="00882065"/>
    <w:rsid w:val="008836F3"/>
    <w:rsid w:val="00884549"/>
    <w:rsid w:val="00884DF5"/>
    <w:rsid w:val="00885BD4"/>
    <w:rsid w:val="00886EA5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276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7F6"/>
    <w:rsid w:val="008C0929"/>
    <w:rsid w:val="008C1718"/>
    <w:rsid w:val="008C1A84"/>
    <w:rsid w:val="008C1A95"/>
    <w:rsid w:val="008C551B"/>
    <w:rsid w:val="008C5A50"/>
    <w:rsid w:val="008C6437"/>
    <w:rsid w:val="008C7123"/>
    <w:rsid w:val="008D0D2E"/>
    <w:rsid w:val="008D2153"/>
    <w:rsid w:val="008D21B2"/>
    <w:rsid w:val="008D2DF0"/>
    <w:rsid w:val="008D5086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0A1A"/>
    <w:rsid w:val="00914AB3"/>
    <w:rsid w:val="0091580E"/>
    <w:rsid w:val="00916827"/>
    <w:rsid w:val="00917BA9"/>
    <w:rsid w:val="009202E3"/>
    <w:rsid w:val="00920322"/>
    <w:rsid w:val="009212EF"/>
    <w:rsid w:val="00922B93"/>
    <w:rsid w:val="0092304B"/>
    <w:rsid w:val="0092305D"/>
    <w:rsid w:val="009230BC"/>
    <w:rsid w:val="009235CB"/>
    <w:rsid w:val="00923605"/>
    <w:rsid w:val="0092498C"/>
    <w:rsid w:val="009250CA"/>
    <w:rsid w:val="00926369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21C7"/>
    <w:rsid w:val="009421D6"/>
    <w:rsid w:val="00942EC8"/>
    <w:rsid w:val="00943FE9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1C30"/>
    <w:rsid w:val="00972B4C"/>
    <w:rsid w:val="0097514E"/>
    <w:rsid w:val="00976365"/>
    <w:rsid w:val="00976A3F"/>
    <w:rsid w:val="00977089"/>
    <w:rsid w:val="00977BC7"/>
    <w:rsid w:val="009801ED"/>
    <w:rsid w:val="0098089E"/>
    <w:rsid w:val="00980F9B"/>
    <w:rsid w:val="00981176"/>
    <w:rsid w:val="009813C5"/>
    <w:rsid w:val="0098176A"/>
    <w:rsid w:val="00981A7E"/>
    <w:rsid w:val="00983E4F"/>
    <w:rsid w:val="0098414E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5320"/>
    <w:rsid w:val="00995501"/>
    <w:rsid w:val="009956CA"/>
    <w:rsid w:val="00997363"/>
    <w:rsid w:val="009A0E71"/>
    <w:rsid w:val="009A2E20"/>
    <w:rsid w:val="009A3947"/>
    <w:rsid w:val="009A3C01"/>
    <w:rsid w:val="009A47C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B98"/>
    <w:rsid w:val="009C02CD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6325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6CE7"/>
    <w:rsid w:val="009D70CB"/>
    <w:rsid w:val="009E1AD5"/>
    <w:rsid w:val="009E1EB2"/>
    <w:rsid w:val="009E2378"/>
    <w:rsid w:val="009E32AE"/>
    <w:rsid w:val="009E3B7E"/>
    <w:rsid w:val="009E3D1C"/>
    <w:rsid w:val="009E5766"/>
    <w:rsid w:val="009F11CA"/>
    <w:rsid w:val="009F19F5"/>
    <w:rsid w:val="009F1B41"/>
    <w:rsid w:val="009F257C"/>
    <w:rsid w:val="009F2EF4"/>
    <w:rsid w:val="009F5391"/>
    <w:rsid w:val="009F67C2"/>
    <w:rsid w:val="009F6A13"/>
    <w:rsid w:val="00A012FB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9DC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49F6"/>
    <w:rsid w:val="00A559A4"/>
    <w:rsid w:val="00A56ABC"/>
    <w:rsid w:val="00A604EE"/>
    <w:rsid w:val="00A65C97"/>
    <w:rsid w:val="00A65E25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3C2A"/>
    <w:rsid w:val="00A9431B"/>
    <w:rsid w:val="00A96887"/>
    <w:rsid w:val="00A9698E"/>
    <w:rsid w:val="00AA22CE"/>
    <w:rsid w:val="00AA29C2"/>
    <w:rsid w:val="00AA2C7B"/>
    <w:rsid w:val="00AA2ED1"/>
    <w:rsid w:val="00AA661E"/>
    <w:rsid w:val="00AA683D"/>
    <w:rsid w:val="00AB12AB"/>
    <w:rsid w:val="00AB1CE9"/>
    <w:rsid w:val="00AB4908"/>
    <w:rsid w:val="00AB73A8"/>
    <w:rsid w:val="00AB7DB5"/>
    <w:rsid w:val="00AC155F"/>
    <w:rsid w:val="00AC2D3A"/>
    <w:rsid w:val="00AC4489"/>
    <w:rsid w:val="00AC4FCA"/>
    <w:rsid w:val="00AC56FF"/>
    <w:rsid w:val="00AC5EA3"/>
    <w:rsid w:val="00AC6A1A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E1917"/>
    <w:rsid w:val="00AE1A79"/>
    <w:rsid w:val="00AE1EF9"/>
    <w:rsid w:val="00AE2F31"/>
    <w:rsid w:val="00AE54B8"/>
    <w:rsid w:val="00AE5F34"/>
    <w:rsid w:val="00AE66D8"/>
    <w:rsid w:val="00AF0CE6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0ED6"/>
    <w:rsid w:val="00B11357"/>
    <w:rsid w:val="00B11E8F"/>
    <w:rsid w:val="00B13A3A"/>
    <w:rsid w:val="00B13CD3"/>
    <w:rsid w:val="00B13F4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FB9"/>
    <w:rsid w:val="00B41801"/>
    <w:rsid w:val="00B42238"/>
    <w:rsid w:val="00B42503"/>
    <w:rsid w:val="00B42532"/>
    <w:rsid w:val="00B4296B"/>
    <w:rsid w:val="00B42E89"/>
    <w:rsid w:val="00B4385C"/>
    <w:rsid w:val="00B4392F"/>
    <w:rsid w:val="00B445D6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7A1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0DA3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230"/>
    <w:rsid w:val="00B775A3"/>
    <w:rsid w:val="00B801EF"/>
    <w:rsid w:val="00B80C36"/>
    <w:rsid w:val="00B81559"/>
    <w:rsid w:val="00B81B5F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5478"/>
    <w:rsid w:val="00BC5EFD"/>
    <w:rsid w:val="00BC7835"/>
    <w:rsid w:val="00BD0622"/>
    <w:rsid w:val="00BD13EE"/>
    <w:rsid w:val="00BD23FE"/>
    <w:rsid w:val="00BD2D25"/>
    <w:rsid w:val="00BD3CF7"/>
    <w:rsid w:val="00BD6CA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00E"/>
    <w:rsid w:val="00BF3482"/>
    <w:rsid w:val="00BF4A14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FBC"/>
    <w:rsid w:val="00C3440A"/>
    <w:rsid w:val="00C366A4"/>
    <w:rsid w:val="00C367D3"/>
    <w:rsid w:val="00C40D6E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3C56"/>
    <w:rsid w:val="00C54DA7"/>
    <w:rsid w:val="00C5517E"/>
    <w:rsid w:val="00C578EC"/>
    <w:rsid w:val="00C6099F"/>
    <w:rsid w:val="00C6297B"/>
    <w:rsid w:val="00C63F09"/>
    <w:rsid w:val="00C65B80"/>
    <w:rsid w:val="00C666D5"/>
    <w:rsid w:val="00C671DE"/>
    <w:rsid w:val="00C672AE"/>
    <w:rsid w:val="00C67348"/>
    <w:rsid w:val="00C676F4"/>
    <w:rsid w:val="00C700ED"/>
    <w:rsid w:val="00C708DB"/>
    <w:rsid w:val="00C718B0"/>
    <w:rsid w:val="00C72B93"/>
    <w:rsid w:val="00C73518"/>
    <w:rsid w:val="00C739B9"/>
    <w:rsid w:val="00C7449F"/>
    <w:rsid w:val="00C74886"/>
    <w:rsid w:val="00C756DE"/>
    <w:rsid w:val="00C75971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91B"/>
    <w:rsid w:val="00C95BA0"/>
    <w:rsid w:val="00C96446"/>
    <w:rsid w:val="00C96F5E"/>
    <w:rsid w:val="00C97890"/>
    <w:rsid w:val="00CA0C0A"/>
    <w:rsid w:val="00CA1194"/>
    <w:rsid w:val="00CA1920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CB6"/>
    <w:rsid w:val="00CB4397"/>
    <w:rsid w:val="00CB559F"/>
    <w:rsid w:val="00CB694E"/>
    <w:rsid w:val="00CC0053"/>
    <w:rsid w:val="00CC2181"/>
    <w:rsid w:val="00CC260A"/>
    <w:rsid w:val="00CC2BA7"/>
    <w:rsid w:val="00CC4190"/>
    <w:rsid w:val="00CC4F34"/>
    <w:rsid w:val="00CC547B"/>
    <w:rsid w:val="00CC5CAD"/>
    <w:rsid w:val="00CC78D6"/>
    <w:rsid w:val="00CD05F0"/>
    <w:rsid w:val="00CD1660"/>
    <w:rsid w:val="00CD4AA6"/>
    <w:rsid w:val="00CD4F94"/>
    <w:rsid w:val="00CD4FDC"/>
    <w:rsid w:val="00CD56CA"/>
    <w:rsid w:val="00CD5D3F"/>
    <w:rsid w:val="00CD6F81"/>
    <w:rsid w:val="00CE2A4F"/>
    <w:rsid w:val="00CE2B7A"/>
    <w:rsid w:val="00CE30F6"/>
    <w:rsid w:val="00CE3AE5"/>
    <w:rsid w:val="00CE41C3"/>
    <w:rsid w:val="00CE46CA"/>
    <w:rsid w:val="00CE4D42"/>
    <w:rsid w:val="00CE52E6"/>
    <w:rsid w:val="00CE54EA"/>
    <w:rsid w:val="00CE57AD"/>
    <w:rsid w:val="00CE7BE8"/>
    <w:rsid w:val="00CF0380"/>
    <w:rsid w:val="00CF0E12"/>
    <w:rsid w:val="00CF1732"/>
    <w:rsid w:val="00CF1E4C"/>
    <w:rsid w:val="00CF2FFB"/>
    <w:rsid w:val="00CF577F"/>
    <w:rsid w:val="00CF69DE"/>
    <w:rsid w:val="00CF6D86"/>
    <w:rsid w:val="00D001E4"/>
    <w:rsid w:val="00D009AA"/>
    <w:rsid w:val="00D0222E"/>
    <w:rsid w:val="00D02F50"/>
    <w:rsid w:val="00D02FA5"/>
    <w:rsid w:val="00D031AE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651"/>
    <w:rsid w:val="00D20825"/>
    <w:rsid w:val="00D22A9F"/>
    <w:rsid w:val="00D236E1"/>
    <w:rsid w:val="00D23FC4"/>
    <w:rsid w:val="00D246EF"/>
    <w:rsid w:val="00D261E5"/>
    <w:rsid w:val="00D27613"/>
    <w:rsid w:val="00D3001F"/>
    <w:rsid w:val="00D31146"/>
    <w:rsid w:val="00D31B21"/>
    <w:rsid w:val="00D330E2"/>
    <w:rsid w:val="00D33C45"/>
    <w:rsid w:val="00D33D3F"/>
    <w:rsid w:val="00D34B5D"/>
    <w:rsid w:val="00D37966"/>
    <w:rsid w:val="00D40A44"/>
    <w:rsid w:val="00D415B1"/>
    <w:rsid w:val="00D41D8F"/>
    <w:rsid w:val="00D41DA8"/>
    <w:rsid w:val="00D44BF0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F4B"/>
    <w:rsid w:val="00D741DF"/>
    <w:rsid w:val="00D74842"/>
    <w:rsid w:val="00D75663"/>
    <w:rsid w:val="00D76B53"/>
    <w:rsid w:val="00D76CB1"/>
    <w:rsid w:val="00D774A0"/>
    <w:rsid w:val="00D77681"/>
    <w:rsid w:val="00D82554"/>
    <w:rsid w:val="00D8365B"/>
    <w:rsid w:val="00D844ED"/>
    <w:rsid w:val="00D86880"/>
    <w:rsid w:val="00D87386"/>
    <w:rsid w:val="00D87AD8"/>
    <w:rsid w:val="00D910B6"/>
    <w:rsid w:val="00D92903"/>
    <w:rsid w:val="00D940A6"/>
    <w:rsid w:val="00D94894"/>
    <w:rsid w:val="00D94D4E"/>
    <w:rsid w:val="00D97310"/>
    <w:rsid w:val="00D97553"/>
    <w:rsid w:val="00D978C5"/>
    <w:rsid w:val="00DA0574"/>
    <w:rsid w:val="00DA19D5"/>
    <w:rsid w:val="00DA1A76"/>
    <w:rsid w:val="00DA295D"/>
    <w:rsid w:val="00DA3178"/>
    <w:rsid w:val="00DA3B99"/>
    <w:rsid w:val="00DA3CE4"/>
    <w:rsid w:val="00DA4FE3"/>
    <w:rsid w:val="00DA6C67"/>
    <w:rsid w:val="00DB1928"/>
    <w:rsid w:val="00DB28E0"/>
    <w:rsid w:val="00DB4912"/>
    <w:rsid w:val="00DB496C"/>
    <w:rsid w:val="00DB5010"/>
    <w:rsid w:val="00DB5EB3"/>
    <w:rsid w:val="00DB61EA"/>
    <w:rsid w:val="00DC0E76"/>
    <w:rsid w:val="00DC1E48"/>
    <w:rsid w:val="00DC1E59"/>
    <w:rsid w:val="00DC2886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30D1"/>
    <w:rsid w:val="00DE404F"/>
    <w:rsid w:val="00DE4AF3"/>
    <w:rsid w:val="00DE5F1E"/>
    <w:rsid w:val="00DE7242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689E"/>
    <w:rsid w:val="00DF7462"/>
    <w:rsid w:val="00DF7EDB"/>
    <w:rsid w:val="00E01A47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3BF5"/>
    <w:rsid w:val="00E140DA"/>
    <w:rsid w:val="00E143C3"/>
    <w:rsid w:val="00E144C2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0B58"/>
    <w:rsid w:val="00E54271"/>
    <w:rsid w:val="00E545D3"/>
    <w:rsid w:val="00E55DFD"/>
    <w:rsid w:val="00E56848"/>
    <w:rsid w:val="00E63B1A"/>
    <w:rsid w:val="00E641BC"/>
    <w:rsid w:val="00E642AC"/>
    <w:rsid w:val="00E66F45"/>
    <w:rsid w:val="00E6744E"/>
    <w:rsid w:val="00E676E8"/>
    <w:rsid w:val="00E67A0B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023"/>
    <w:rsid w:val="00EA0F0F"/>
    <w:rsid w:val="00EA19CE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800"/>
    <w:rsid w:val="00EC2FAC"/>
    <w:rsid w:val="00EC42C6"/>
    <w:rsid w:val="00EC5A55"/>
    <w:rsid w:val="00EC5DA8"/>
    <w:rsid w:val="00EC5F60"/>
    <w:rsid w:val="00EC638E"/>
    <w:rsid w:val="00EC6BE6"/>
    <w:rsid w:val="00EC7800"/>
    <w:rsid w:val="00ED116F"/>
    <w:rsid w:val="00ED11D5"/>
    <w:rsid w:val="00ED23B9"/>
    <w:rsid w:val="00ED27E8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E7D4D"/>
    <w:rsid w:val="00EF1B82"/>
    <w:rsid w:val="00EF3AD4"/>
    <w:rsid w:val="00EF48D0"/>
    <w:rsid w:val="00EF4CFD"/>
    <w:rsid w:val="00EF6F76"/>
    <w:rsid w:val="00EF755D"/>
    <w:rsid w:val="00F00674"/>
    <w:rsid w:val="00F006F0"/>
    <w:rsid w:val="00F0206F"/>
    <w:rsid w:val="00F02575"/>
    <w:rsid w:val="00F03055"/>
    <w:rsid w:val="00F03710"/>
    <w:rsid w:val="00F03B8B"/>
    <w:rsid w:val="00F05AAE"/>
    <w:rsid w:val="00F06E2B"/>
    <w:rsid w:val="00F06E60"/>
    <w:rsid w:val="00F07886"/>
    <w:rsid w:val="00F07DFA"/>
    <w:rsid w:val="00F10E16"/>
    <w:rsid w:val="00F11194"/>
    <w:rsid w:val="00F113CE"/>
    <w:rsid w:val="00F115DB"/>
    <w:rsid w:val="00F118A6"/>
    <w:rsid w:val="00F11969"/>
    <w:rsid w:val="00F11BF6"/>
    <w:rsid w:val="00F12644"/>
    <w:rsid w:val="00F127C2"/>
    <w:rsid w:val="00F148DC"/>
    <w:rsid w:val="00F15407"/>
    <w:rsid w:val="00F1717C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EEB"/>
    <w:rsid w:val="00F25FFC"/>
    <w:rsid w:val="00F2626C"/>
    <w:rsid w:val="00F27D03"/>
    <w:rsid w:val="00F30237"/>
    <w:rsid w:val="00F31381"/>
    <w:rsid w:val="00F32612"/>
    <w:rsid w:val="00F33BAC"/>
    <w:rsid w:val="00F34763"/>
    <w:rsid w:val="00F34A00"/>
    <w:rsid w:val="00F34BD2"/>
    <w:rsid w:val="00F3612A"/>
    <w:rsid w:val="00F363AC"/>
    <w:rsid w:val="00F36F03"/>
    <w:rsid w:val="00F37DCC"/>
    <w:rsid w:val="00F40395"/>
    <w:rsid w:val="00F42025"/>
    <w:rsid w:val="00F441CE"/>
    <w:rsid w:val="00F447F5"/>
    <w:rsid w:val="00F45DBE"/>
    <w:rsid w:val="00F4749D"/>
    <w:rsid w:val="00F477FA"/>
    <w:rsid w:val="00F5037A"/>
    <w:rsid w:val="00F50923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3D4C"/>
    <w:rsid w:val="00F84C64"/>
    <w:rsid w:val="00F85453"/>
    <w:rsid w:val="00F865BE"/>
    <w:rsid w:val="00F903AB"/>
    <w:rsid w:val="00F932AB"/>
    <w:rsid w:val="00F946D5"/>
    <w:rsid w:val="00F968C9"/>
    <w:rsid w:val="00F96DA7"/>
    <w:rsid w:val="00F96F81"/>
    <w:rsid w:val="00F97900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5EC3"/>
    <w:rsid w:val="00FB6477"/>
    <w:rsid w:val="00FC0A77"/>
    <w:rsid w:val="00FC18C5"/>
    <w:rsid w:val="00FC2341"/>
    <w:rsid w:val="00FC416D"/>
    <w:rsid w:val="00FC4674"/>
    <w:rsid w:val="00FC4DD8"/>
    <w:rsid w:val="00FC7873"/>
    <w:rsid w:val="00FD03A3"/>
    <w:rsid w:val="00FD083B"/>
    <w:rsid w:val="00FD1AEF"/>
    <w:rsid w:val="00FD1D34"/>
    <w:rsid w:val="00FD1D4D"/>
    <w:rsid w:val="00FD3416"/>
    <w:rsid w:val="00FD401C"/>
    <w:rsid w:val="00FD474B"/>
    <w:rsid w:val="00FD5723"/>
    <w:rsid w:val="00FD73F7"/>
    <w:rsid w:val="00FD7564"/>
    <w:rsid w:val="00FE4E9A"/>
    <w:rsid w:val="00FE5232"/>
    <w:rsid w:val="00FE53EB"/>
    <w:rsid w:val="00FE553E"/>
    <w:rsid w:val="00FE5687"/>
    <w:rsid w:val="00FE57F5"/>
    <w:rsid w:val="00FE5D97"/>
    <w:rsid w:val="00FE6F03"/>
    <w:rsid w:val="00FF3062"/>
    <w:rsid w:val="00FF385B"/>
    <w:rsid w:val="00FF630C"/>
    <w:rsid w:val="00FF671D"/>
    <w:rsid w:val="00FF6D71"/>
    <w:rsid w:val="00FF6E93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BC26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pdf/math/040607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437B-2B18-448C-83DE-7A13154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3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960</cp:revision>
  <dcterms:created xsi:type="dcterms:W3CDTF">2017-01-23T23:28:00Z</dcterms:created>
  <dcterms:modified xsi:type="dcterms:W3CDTF">2017-12-13T20:59:00Z</dcterms:modified>
</cp:coreProperties>
</file>